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5281A311" w:rsidR="00C41E1E" w:rsidRPr="001C3408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Formato de </w:t>
                            </w:r>
                            <w:r w:rsidR="001C3408" w:rsidRPr="001C3408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Conformación de Equi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" filled="f" stroked="f">
                <v:textbox style="mso-fit-shape-to-text:t">
                  <w:txbxContent>
                    <w:p w14:paraId="793E4438" w14:textId="5281A311" w:rsidR="00C41E1E" w:rsidRPr="001C3408" w:rsidRDefault="0068116E" w:rsidP="00C41E1E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Formato de </w:t>
                      </w:r>
                      <w:r w:rsidR="001C3408" w:rsidRPr="001C3408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>Conformación de Equip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3A69288E" w:rsidR="00787E00" w:rsidRPr="00BE7BAB" w:rsidRDefault="00BE7BAB" w:rsidP="001C3408">
      <w:pPr>
        <w:ind w:firstLine="1"/>
        <w:jc w:val="center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 xml:space="preserve">Formato de </w:t>
      </w:r>
      <w:r w:rsidR="001C3408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Conformación de Equipo</w:t>
      </w:r>
    </w:p>
    <w:p w14:paraId="6C1C6A15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A07A11">
        <w:rPr>
          <w:i/>
          <w:iCs/>
          <w:lang w:val="es-ES"/>
        </w:rPr>
        <w:t>Nombre del equipo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1049FA07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1E7F24">
              <w:rPr>
                <w:rFonts w:ascii="Arial" w:eastAsia="Times New Roman" w:hAnsi="Arial" w:cs="Arial"/>
                <w:color w:val="000000"/>
                <w:lang w:val="es-MX" w:eastAsia="es-MX"/>
              </w:rPr>
              <w:t>Grupo 1</w:t>
            </w:r>
          </w:p>
        </w:tc>
      </w:tr>
    </w:tbl>
    <w:p w14:paraId="77CFD9E5" w14:textId="5609353A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3A4BC2FE" w14:textId="3F4478C1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0D9605A" w14:textId="6E52272C" w:rsid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60B5B1F4" w14:textId="77777777" w:rsidR="001C3408" w:rsidRPr="001C3408" w:rsidRDefault="001C3408" w:rsidP="001C3408">
      <w:pPr>
        <w:pStyle w:val="Prrafodelista"/>
        <w:spacing w:after="0"/>
        <w:ind w:left="360"/>
        <w:rPr>
          <w:i/>
          <w:iCs/>
          <w:lang w:val="es-ES"/>
        </w:rPr>
      </w:pPr>
    </w:p>
    <w:p w14:paraId="49A0E5CA" w14:textId="4CEB3EAA" w:rsidR="001C3408" w:rsidRPr="001C3408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1C3408">
        <w:rPr>
          <w:i/>
          <w:iCs/>
          <w:lang w:val="es-ES"/>
        </w:rPr>
        <w:t>Integrantes del equipo y roles:</w:t>
      </w: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3629"/>
        <w:gridCol w:w="3713"/>
      </w:tblGrid>
      <w:tr w:rsidR="001C3408" w:rsidRPr="00BE7BAB" w14:paraId="72011ADB" w14:textId="77777777" w:rsidTr="001C3408">
        <w:trPr>
          <w:trHeight w:val="323"/>
        </w:trPr>
        <w:tc>
          <w:tcPr>
            <w:tcW w:w="1712" w:type="dxa"/>
          </w:tcPr>
          <w:p w14:paraId="1344FC45" w14:textId="7B2E547F" w:rsidR="001C3408" w:rsidRPr="001C3408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Rol</w:t>
            </w:r>
          </w:p>
        </w:tc>
        <w:tc>
          <w:tcPr>
            <w:tcW w:w="3629" w:type="dxa"/>
          </w:tcPr>
          <w:p w14:paraId="588AB347" w14:textId="02E57ED7" w:rsidR="001C3408" w:rsidRPr="001C3408" w:rsidRDefault="001C3408" w:rsidP="00E551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Nombre de la persona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8E9BF0" w14:textId="5FEC02D1" w:rsidR="001C3408" w:rsidRPr="001C3408" w:rsidRDefault="001C3408" w:rsidP="00E55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MX" w:eastAsia="es-MX"/>
              </w:rPr>
            </w:pPr>
            <w:r w:rsidRPr="001C3408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E-mail</w:t>
            </w:r>
          </w:p>
        </w:tc>
      </w:tr>
      <w:tr w:rsidR="001C3408" w:rsidRPr="00BE7BAB" w14:paraId="00B6F548" w14:textId="77777777" w:rsidTr="001C3408">
        <w:trPr>
          <w:trHeight w:val="323"/>
        </w:trPr>
        <w:tc>
          <w:tcPr>
            <w:tcW w:w="1712" w:type="dxa"/>
          </w:tcPr>
          <w:p w14:paraId="59AE68FC" w14:textId="4F4D75F1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Líder del equipo</w:t>
            </w:r>
          </w:p>
        </w:tc>
        <w:tc>
          <w:tcPr>
            <w:tcW w:w="3629" w:type="dxa"/>
          </w:tcPr>
          <w:p w14:paraId="12FE6A69" w14:textId="5F89D35B" w:rsidR="001C3408" w:rsidRDefault="002C716D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 w:rsidRPr="002C716D">
              <w:rPr>
                <w:rFonts w:ascii="Arial" w:eastAsia="Times New Roman" w:hAnsi="Arial" w:cs="Arial"/>
                <w:color w:val="000000"/>
                <w:lang w:val="es-MX" w:eastAsia="es-MX"/>
              </w:rPr>
              <w:t>Juan David González Carrasquilla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44EFF9" w14:textId="28031594" w:rsidR="001C3408" w:rsidRDefault="001E7F24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Juandgonzalez12@gmail.com</w:t>
            </w:r>
          </w:p>
        </w:tc>
      </w:tr>
      <w:tr w:rsidR="001C3408" w:rsidRPr="00BE7BAB" w14:paraId="786EA2D7" w14:textId="77777777" w:rsidTr="001C3408">
        <w:trPr>
          <w:trHeight w:val="142"/>
        </w:trPr>
        <w:tc>
          <w:tcPr>
            <w:tcW w:w="1712" w:type="dxa"/>
          </w:tcPr>
          <w:p w14:paraId="7C9A52FC" w14:textId="6913F40B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de software</w:t>
            </w:r>
          </w:p>
        </w:tc>
        <w:tc>
          <w:tcPr>
            <w:tcW w:w="3629" w:type="dxa"/>
          </w:tcPr>
          <w:p w14:paraId="667735F6" w14:textId="1043931F" w:rsidR="001C3408" w:rsidRPr="00BE7BAB" w:rsidRDefault="002C716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miguel </w:t>
            </w:r>
            <w:proofErr w:type="spellStart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fernando</w:t>
            </w:r>
            <w:proofErr w:type="spellEnd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vasquez</w:t>
            </w:r>
            <w:proofErr w:type="spellEnd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</w:t>
            </w:r>
            <w:proofErr w:type="spellStart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monsalve</w:t>
            </w:r>
            <w:proofErr w:type="spellEnd"/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6E959E" w14:textId="612424B6" w:rsidR="001C3408" w:rsidRPr="001E7F24" w:rsidRDefault="001E7F24" w:rsidP="001E7F24">
            <w:pPr>
              <w:shd w:val="clear" w:color="auto" w:fill="FFFFFF"/>
              <w:divId w:val="2083595593"/>
              <w:rPr>
                <w:rFonts w:ascii="Roboto" w:hAnsi="Roboto"/>
                <w:color w:val="202124"/>
                <w:sz w:val="18"/>
                <w:szCs w:val="18"/>
              </w:rPr>
            </w:pPr>
            <w:r>
              <w:rPr>
                <w:rFonts w:ascii="Roboto" w:hAnsi="Roboto"/>
                <w:color w:val="202124"/>
                <w:sz w:val="18"/>
                <w:szCs w:val="18"/>
              </w:rPr>
              <w:t>miguelvasquezf8@gmail.com</w:t>
            </w:r>
          </w:p>
        </w:tc>
      </w:tr>
      <w:tr w:rsidR="001C3408" w:rsidRPr="00BE7BAB" w14:paraId="059B28BF" w14:textId="77777777" w:rsidTr="001C3408">
        <w:trPr>
          <w:trHeight w:val="142"/>
        </w:trPr>
        <w:tc>
          <w:tcPr>
            <w:tcW w:w="1712" w:type="dxa"/>
          </w:tcPr>
          <w:p w14:paraId="1A234EAA" w14:textId="7CCC9391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Diseñador UI</w:t>
            </w:r>
          </w:p>
        </w:tc>
        <w:tc>
          <w:tcPr>
            <w:tcW w:w="3629" w:type="dxa"/>
          </w:tcPr>
          <w:p w14:paraId="578D9537" w14:textId="0BC40E15" w:rsidR="001C3408" w:rsidRPr="00BE7BAB" w:rsidRDefault="002C716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Paola Alexandra Daza </w:t>
            </w:r>
            <w:proofErr w:type="spellStart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Lopez</w:t>
            </w:r>
            <w:proofErr w:type="spellEnd"/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1C416" w14:textId="77777777" w:rsidR="001E7F24" w:rsidRPr="001E7F24" w:rsidRDefault="001E7F24" w:rsidP="001E7F24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02124"/>
                <w:sz w:val="18"/>
                <w:szCs w:val="18"/>
                <w:lang w:eastAsia="es-CO"/>
              </w:rPr>
            </w:pPr>
            <w:r w:rsidRPr="001E7F24">
              <w:rPr>
                <w:rFonts w:ascii="Roboto" w:eastAsia="Times New Roman" w:hAnsi="Roboto" w:cs="Times New Roman"/>
                <w:color w:val="202124"/>
                <w:sz w:val="18"/>
                <w:szCs w:val="18"/>
                <w:lang w:eastAsia="es-CO"/>
              </w:rPr>
              <w:t>paodaza0@gmail.com</w:t>
            </w:r>
          </w:p>
          <w:p w14:paraId="6DA2476E" w14:textId="77777777" w:rsidR="001C3408" w:rsidRPr="00BE7BAB" w:rsidRDefault="001C340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1C3408" w:rsidRPr="00BE7BAB" w14:paraId="0DD411AB" w14:textId="77777777" w:rsidTr="001C3408">
        <w:trPr>
          <w:trHeight w:val="142"/>
        </w:trPr>
        <w:tc>
          <w:tcPr>
            <w:tcW w:w="1712" w:type="dxa"/>
          </w:tcPr>
          <w:p w14:paraId="55AAA8B8" w14:textId="02A5A36A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</w:p>
        </w:tc>
        <w:tc>
          <w:tcPr>
            <w:tcW w:w="3629" w:type="dxa"/>
          </w:tcPr>
          <w:p w14:paraId="0F176D91" w14:textId="3FD68B33" w:rsidR="001C3408" w:rsidRPr="00BE7BAB" w:rsidRDefault="002C716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Carolina Bedoya </w:t>
            </w:r>
            <w:proofErr w:type="spellStart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Rodriguez</w:t>
            </w:r>
            <w:proofErr w:type="spellEnd"/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D31B89" w14:textId="77777777" w:rsidR="001C3408" w:rsidRPr="00BE7BAB" w:rsidRDefault="001C3408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  <w:tr w:rsidR="001C3408" w:rsidRPr="00BE7BAB" w14:paraId="3E7EE41C" w14:textId="77777777" w:rsidTr="001C3408">
        <w:trPr>
          <w:trHeight w:val="142"/>
        </w:trPr>
        <w:tc>
          <w:tcPr>
            <w:tcW w:w="1712" w:type="dxa"/>
          </w:tcPr>
          <w:p w14:paraId="6CCC1732" w14:textId="73622C1D" w:rsidR="001C3408" w:rsidRDefault="001C3408" w:rsidP="00EE787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dministrador configuración</w:t>
            </w:r>
          </w:p>
        </w:tc>
        <w:tc>
          <w:tcPr>
            <w:tcW w:w="3629" w:type="dxa"/>
          </w:tcPr>
          <w:p w14:paraId="6CA2BEFD" w14:textId="78733602" w:rsidR="001C3408" w:rsidRPr="00BE7BAB" w:rsidRDefault="002C716D" w:rsidP="00EE78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proofErr w:type="spellStart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Karem</w:t>
            </w:r>
            <w:proofErr w:type="spellEnd"/>
            <w:r w:rsidRPr="002C716D"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 xml:space="preserve"> Melissa Agudelo Ojeda</w:t>
            </w:r>
          </w:p>
        </w:tc>
        <w:tc>
          <w:tcPr>
            <w:tcW w:w="37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85EA6B" w14:textId="3E16D126" w:rsidR="001C3408" w:rsidRPr="00BE7BAB" w:rsidRDefault="001E7F24" w:rsidP="001E7F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Roboto" w:hAnsi="Roboto"/>
                <w:color w:val="202124"/>
                <w:sz w:val="20"/>
                <w:szCs w:val="20"/>
                <w:shd w:val="clear" w:color="auto" w:fill="FFFFFF"/>
              </w:rPr>
              <w:t>melissa.agudelo06042000@gmail.com</w:t>
            </w:r>
          </w:p>
        </w:tc>
      </w:tr>
    </w:tbl>
    <w:p w14:paraId="5D43461B" w14:textId="3578B7EE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7334FA94" w14:textId="527DE6CB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30BCA4B" w14:textId="77777777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4BB8F6EA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 w:rsidRPr="00A07A11">
        <w:rPr>
          <w:i/>
          <w:iCs/>
          <w:lang w:val="es-ES"/>
        </w:rPr>
        <w:t>Horarios de reunión:</w:t>
      </w:r>
    </w:p>
    <w:p w14:paraId="11E549D3" w14:textId="199E26C9" w:rsidR="001C3408" w:rsidRP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>Reunión Diaria</w:t>
      </w:r>
      <w:r>
        <w:rPr>
          <w:rFonts w:ascii="Arial" w:hAnsi="Arial" w:cs="Arial"/>
          <w:lang w:val="es-ES"/>
        </w:rPr>
        <w:t xml:space="preserve"> </w:t>
      </w:r>
      <w:r w:rsidRPr="001C3408">
        <w:rPr>
          <w:rFonts w:ascii="Arial" w:hAnsi="Arial" w:cs="Arial"/>
          <w:lang w:val="es-ES"/>
        </w:rPr>
        <w:t>- TODOS deben participar:</w:t>
      </w:r>
    </w:p>
    <w:p w14:paraId="244DDCD3" w14:textId="419413E7" w:rsidR="001C3408" w:rsidRPr="001C3408" w:rsidRDefault="001C3408" w:rsidP="001C3408">
      <w:pPr>
        <w:pStyle w:val="Prrafodelista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 xml:space="preserve">De lunes a viernes a las  </w:t>
      </w:r>
      <w:r w:rsidRPr="001C3408">
        <w:rPr>
          <w:rFonts w:ascii="Arial" w:hAnsi="Arial" w:cs="Arial"/>
          <w:bdr w:val="single" w:sz="4" w:space="0" w:color="auto"/>
          <w:lang w:val="es-ES"/>
        </w:rPr>
        <w:t xml:space="preserve"> </w:t>
      </w:r>
      <w:r w:rsidR="001E7F24">
        <w:rPr>
          <w:rFonts w:ascii="Arial" w:hAnsi="Arial" w:cs="Arial"/>
          <w:bdr w:val="single" w:sz="4" w:space="0" w:color="auto"/>
          <w:lang w:val="es-ES"/>
        </w:rPr>
        <w:t>14:00</w:t>
      </w:r>
      <w:r w:rsidRPr="001C3408">
        <w:rPr>
          <w:rFonts w:ascii="Arial" w:hAnsi="Arial" w:cs="Arial"/>
          <w:bdr w:val="single" w:sz="4" w:space="0" w:color="auto"/>
          <w:lang w:val="es-ES"/>
        </w:rPr>
        <w:t xml:space="preserve"> </w:t>
      </w:r>
      <w:r w:rsidRPr="001C3408">
        <w:rPr>
          <w:rFonts w:ascii="Arial" w:hAnsi="Arial" w:cs="Arial"/>
          <w:lang w:val="es-ES"/>
        </w:rPr>
        <w:t xml:space="preserve">  (duración: 15  minutos).</w:t>
      </w:r>
    </w:p>
    <w:p w14:paraId="5A1D54D5" w14:textId="77777777" w:rsidR="001C3408" w:rsidRPr="001C3408" w:rsidRDefault="001C3408" w:rsidP="001C3408">
      <w:pPr>
        <w:pStyle w:val="Prrafodelista"/>
        <w:rPr>
          <w:rFonts w:ascii="Arial" w:hAnsi="Arial" w:cs="Arial"/>
          <w:lang w:val="es-ES"/>
        </w:rPr>
      </w:pPr>
    </w:p>
    <w:p w14:paraId="324C427A" w14:textId="77777777" w:rsidR="001C3408" w:rsidRPr="001C3408" w:rsidRDefault="001C3408" w:rsidP="001C3408">
      <w:pPr>
        <w:pStyle w:val="Prrafodelista"/>
        <w:numPr>
          <w:ilvl w:val="0"/>
          <w:numId w:val="3"/>
        </w:numPr>
        <w:spacing w:after="0"/>
        <w:rPr>
          <w:rFonts w:ascii="Arial" w:hAnsi="Arial" w:cs="Arial"/>
          <w:lang w:val="es-ES"/>
        </w:rPr>
      </w:pPr>
      <w:r w:rsidRPr="001C3408">
        <w:rPr>
          <w:rFonts w:ascii="Arial" w:hAnsi="Arial" w:cs="Arial"/>
          <w:lang w:val="es-ES"/>
        </w:rPr>
        <w:t>Reuniones adicionales para trabajo colaborativo – cuando se requieran. Seleccionar algunos espacios donde puedan reunirse (pueden incluir los nombres de quienes pueden participar en cada espacio, en caso de que no puedan todos):</w:t>
      </w:r>
    </w:p>
    <w:p w14:paraId="22810C13" w14:textId="77777777" w:rsidR="001C3408" w:rsidRDefault="001C3408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7D64B491" w14:textId="2EF8021C" w:rsidR="00FE1323" w:rsidRDefault="00FE1323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25F2FC8" w14:textId="3660B463" w:rsidR="001C3408" w:rsidRDefault="001C340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A375198" w14:textId="7C34EB9B" w:rsidR="001C3408" w:rsidRDefault="001C3408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3F97CA" w14:textId="77777777" w:rsidR="00E5514E" w:rsidRDefault="00E5514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282"/>
        <w:gridCol w:w="1282"/>
        <w:gridCol w:w="1282"/>
        <w:gridCol w:w="1283"/>
        <w:gridCol w:w="1283"/>
        <w:gridCol w:w="1283"/>
        <w:gridCol w:w="1283"/>
      </w:tblGrid>
      <w:tr w:rsidR="001C3408" w14:paraId="267F5124" w14:textId="77777777" w:rsidTr="001C3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B412102" w14:textId="77468F22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Horario</w:t>
            </w:r>
          </w:p>
        </w:tc>
        <w:tc>
          <w:tcPr>
            <w:tcW w:w="1282" w:type="dxa"/>
          </w:tcPr>
          <w:p w14:paraId="0C9C3FAB" w14:textId="6F4522A0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Lunes</w:t>
            </w:r>
          </w:p>
        </w:tc>
        <w:tc>
          <w:tcPr>
            <w:tcW w:w="1282" w:type="dxa"/>
          </w:tcPr>
          <w:p w14:paraId="61433300" w14:textId="624AC256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artes</w:t>
            </w:r>
          </w:p>
        </w:tc>
        <w:tc>
          <w:tcPr>
            <w:tcW w:w="1283" w:type="dxa"/>
          </w:tcPr>
          <w:p w14:paraId="6A086376" w14:textId="6F0C105C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Miércoles</w:t>
            </w:r>
          </w:p>
        </w:tc>
        <w:tc>
          <w:tcPr>
            <w:tcW w:w="1283" w:type="dxa"/>
          </w:tcPr>
          <w:p w14:paraId="5EDC8540" w14:textId="490D0DAF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Jueves</w:t>
            </w:r>
          </w:p>
        </w:tc>
        <w:tc>
          <w:tcPr>
            <w:tcW w:w="1283" w:type="dxa"/>
          </w:tcPr>
          <w:p w14:paraId="4CF0CADB" w14:textId="65F33D18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Viernes</w:t>
            </w:r>
          </w:p>
        </w:tc>
        <w:tc>
          <w:tcPr>
            <w:tcW w:w="1283" w:type="dxa"/>
          </w:tcPr>
          <w:p w14:paraId="4CA30EE5" w14:textId="3BEDC170" w:rsidR="001C3408" w:rsidRPr="001C3408" w:rsidRDefault="001C3408" w:rsidP="0068116E">
            <w:pPr>
              <w:spacing w:before="315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Sábado</w:t>
            </w:r>
          </w:p>
        </w:tc>
      </w:tr>
      <w:tr w:rsidR="001C3408" w14:paraId="0CBE68FE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D58A5C5" w14:textId="0DFDC812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7-8</w:t>
            </w:r>
          </w:p>
        </w:tc>
        <w:tc>
          <w:tcPr>
            <w:tcW w:w="1282" w:type="dxa"/>
          </w:tcPr>
          <w:p w14:paraId="4CDC72A6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40271C5A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7777E9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E3F3A4B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AAC433C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D9C358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0EE8FE6A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FCE8FCB" w14:textId="64A2FFA5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8-9</w:t>
            </w:r>
          </w:p>
        </w:tc>
        <w:tc>
          <w:tcPr>
            <w:tcW w:w="1282" w:type="dxa"/>
          </w:tcPr>
          <w:p w14:paraId="326F4F70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73475CB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3BCE14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01C1486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604C3271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66380A1E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213DC0C1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1B74CFFF" w14:textId="3F72C096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9-10</w:t>
            </w:r>
          </w:p>
        </w:tc>
        <w:tc>
          <w:tcPr>
            <w:tcW w:w="1282" w:type="dxa"/>
          </w:tcPr>
          <w:p w14:paraId="6B5C38E9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4C00233A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C54472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83A9044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9BD4629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D397B57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1C487A1A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5918613C" w14:textId="64B102F8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0-11</w:t>
            </w:r>
          </w:p>
        </w:tc>
        <w:tc>
          <w:tcPr>
            <w:tcW w:w="1282" w:type="dxa"/>
          </w:tcPr>
          <w:p w14:paraId="175732AF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07402F0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458F60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3E29C1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78B17B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E1A9164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315BECEE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38109F2" w14:textId="5347CA1C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1-12</w:t>
            </w:r>
          </w:p>
        </w:tc>
        <w:tc>
          <w:tcPr>
            <w:tcW w:w="1282" w:type="dxa"/>
          </w:tcPr>
          <w:p w14:paraId="28673BDE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1B707AE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527E62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6B55823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602F4C2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A74793E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5381E1CD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2E9D4326" w14:textId="6AD281D3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2-1</w:t>
            </w:r>
          </w:p>
        </w:tc>
        <w:tc>
          <w:tcPr>
            <w:tcW w:w="1282" w:type="dxa"/>
          </w:tcPr>
          <w:p w14:paraId="6225D6BA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60AB9A2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2468CCF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794C095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0ACF6BD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068265A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12D6AC37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38C054AA" w14:textId="757C2152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1-2</w:t>
            </w:r>
          </w:p>
        </w:tc>
        <w:tc>
          <w:tcPr>
            <w:tcW w:w="1282" w:type="dxa"/>
          </w:tcPr>
          <w:p w14:paraId="457CDA85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61D7F535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4E6EABD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9C8318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01FB10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AD61B0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28B708B3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4E4E3CB8" w14:textId="43B5B945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2-3</w:t>
            </w:r>
          </w:p>
        </w:tc>
        <w:tc>
          <w:tcPr>
            <w:tcW w:w="1282" w:type="dxa"/>
          </w:tcPr>
          <w:p w14:paraId="7A4BCDB1" w14:textId="77777777" w:rsidR="001C3408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ON</w:t>
            </w:r>
          </w:p>
          <w:p w14:paraId="2A7C4D84" w14:textId="719F4710" w:rsidR="00B83EAD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lisa-juan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o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-miguel-caro</w:t>
            </w:r>
          </w:p>
        </w:tc>
        <w:tc>
          <w:tcPr>
            <w:tcW w:w="1282" w:type="dxa"/>
          </w:tcPr>
          <w:p w14:paraId="0CE29709" w14:textId="77777777" w:rsidR="001C3408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ON</w:t>
            </w:r>
          </w:p>
          <w:p w14:paraId="7DB6964B" w14:textId="6BC8EDF7" w:rsidR="00B83EAD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lisa-juan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o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-miguel-caro</w:t>
            </w:r>
          </w:p>
        </w:tc>
        <w:tc>
          <w:tcPr>
            <w:tcW w:w="1283" w:type="dxa"/>
          </w:tcPr>
          <w:p w14:paraId="59F7488E" w14:textId="77777777" w:rsidR="001C3408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ON</w:t>
            </w:r>
          </w:p>
          <w:p w14:paraId="60B0B72D" w14:textId="7EA7666B" w:rsidR="00B83EAD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lisa-juan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o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-miguel-caro</w:t>
            </w:r>
          </w:p>
        </w:tc>
        <w:tc>
          <w:tcPr>
            <w:tcW w:w="1283" w:type="dxa"/>
          </w:tcPr>
          <w:p w14:paraId="6500F93F" w14:textId="77777777" w:rsidR="001C3408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ON</w:t>
            </w:r>
          </w:p>
          <w:p w14:paraId="767023F8" w14:textId="7166D9CC" w:rsidR="00B83EAD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lisa-juan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o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-miguel-caro</w:t>
            </w:r>
          </w:p>
        </w:tc>
        <w:tc>
          <w:tcPr>
            <w:tcW w:w="1283" w:type="dxa"/>
          </w:tcPr>
          <w:p w14:paraId="2FCC43BE" w14:textId="77777777" w:rsidR="001C3408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ON</w:t>
            </w:r>
          </w:p>
          <w:p w14:paraId="4720CD24" w14:textId="4A4FA00C" w:rsidR="00B83EAD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lisa-juan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o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-miguel-caro</w:t>
            </w:r>
          </w:p>
        </w:tc>
        <w:tc>
          <w:tcPr>
            <w:tcW w:w="1283" w:type="dxa"/>
          </w:tcPr>
          <w:p w14:paraId="568D7187" w14:textId="77777777" w:rsidR="001C3408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REUNION</w:t>
            </w:r>
          </w:p>
          <w:p w14:paraId="506AB538" w14:textId="0B4919A5" w:rsidR="00B83EAD" w:rsidRDefault="00B83EAD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Melisa-juan-</w:t>
            </w:r>
            <w:proofErr w:type="spellStart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paola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lang w:eastAsia="es-CO"/>
              </w:rPr>
              <w:t>-miguel-caro</w:t>
            </w:r>
          </w:p>
        </w:tc>
      </w:tr>
      <w:tr w:rsidR="001C3408" w14:paraId="137ED46E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B0DFE96" w14:textId="5A04E157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3-4</w:t>
            </w:r>
          </w:p>
        </w:tc>
        <w:tc>
          <w:tcPr>
            <w:tcW w:w="1282" w:type="dxa"/>
          </w:tcPr>
          <w:p w14:paraId="12ECAD5E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1CC39FC8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7D56AB7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16BA4A7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9988105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A9A7B73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2C8CDBA7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7E243750" w14:textId="1AB289E9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4-5</w:t>
            </w:r>
          </w:p>
        </w:tc>
        <w:tc>
          <w:tcPr>
            <w:tcW w:w="1282" w:type="dxa"/>
          </w:tcPr>
          <w:p w14:paraId="4E6AEFCC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777E492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2C8B05C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822A1F3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3ABA9AA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B98B60C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71171C74" w14:textId="77777777" w:rsidTr="001C3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0825894D" w14:textId="4200298E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5-6</w:t>
            </w:r>
          </w:p>
        </w:tc>
        <w:tc>
          <w:tcPr>
            <w:tcW w:w="1282" w:type="dxa"/>
          </w:tcPr>
          <w:p w14:paraId="2310F65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5CC61C66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73C5DE1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21EA5F0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374B49CF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5E5B56A0" w14:textId="77777777" w:rsidR="001C3408" w:rsidRDefault="001C3408" w:rsidP="0068116E">
            <w:pPr>
              <w:spacing w:before="315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  <w:tr w:rsidR="001C3408" w14:paraId="5E36E746" w14:textId="77777777" w:rsidTr="001C3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2" w:type="dxa"/>
          </w:tcPr>
          <w:p w14:paraId="6950E8B2" w14:textId="7B9A3DBA" w:rsidR="001C3408" w:rsidRPr="001C3408" w:rsidRDefault="001C3408" w:rsidP="0068116E">
            <w:pPr>
              <w:spacing w:before="315" w:after="100" w:afterAutospacing="1"/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</w:pPr>
            <w:r w:rsidRPr="001C3408">
              <w:rPr>
                <w:rFonts w:ascii="Arial" w:eastAsia="Times New Roman" w:hAnsi="Arial" w:cs="Arial"/>
                <w:b w:val="0"/>
                <w:color w:val="000000" w:themeColor="text1"/>
                <w:lang w:eastAsia="es-CO"/>
              </w:rPr>
              <w:t>6-7</w:t>
            </w:r>
          </w:p>
        </w:tc>
        <w:tc>
          <w:tcPr>
            <w:tcW w:w="1282" w:type="dxa"/>
          </w:tcPr>
          <w:p w14:paraId="5FFBEAE6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2" w:type="dxa"/>
          </w:tcPr>
          <w:p w14:paraId="5E6F6B85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37CB1B8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11BAC8F9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45BCA5F0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  <w:tc>
          <w:tcPr>
            <w:tcW w:w="1283" w:type="dxa"/>
          </w:tcPr>
          <w:p w14:paraId="7136CBD7" w14:textId="77777777" w:rsidR="001C3408" w:rsidRDefault="001C3408" w:rsidP="0068116E">
            <w:pPr>
              <w:spacing w:before="315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016F082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B9821E6" w14:textId="36593FB6" w:rsid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8EDEF37" w14:textId="7AFED4B6" w:rsid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D33521D" w14:textId="54E1F016" w:rsid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AC455C1" w14:textId="591ABE2E" w:rsid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1FEC84B" w14:textId="5656E06D" w:rsid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DECA71D" w14:textId="5AD3E47E" w:rsid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0DF19144" w14:textId="075E88DE" w:rsid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B551BD" w14:textId="77777777" w:rsidR="00C72B7C" w:rsidRPr="00C72B7C" w:rsidRDefault="00C72B7C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u w:val="single"/>
          <w:lang w:eastAsia="es-CO"/>
        </w:rPr>
      </w:pPr>
    </w:p>
    <w:p w14:paraId="3B460261" w14:textId="77777777" w:rsidR="001C3408" w:rsidRPr="00A07A11" w:rsidRDefault="001C3408" w:rsidP="001C3408">
      <w:pPr>
        <w:pStyle w:val="Prrafodelista"/>
        <w:numPr>
          <w:ilvl w:val="0"/>
          <w:numId w:val="2"/>
        </w:numPr>
        <w:spacing w:after="0"/>
        <w:rPr>
          <w:i/>
          <w:iCs/>
          <w:lang w:val="es-ES"/>
        </w:rPr>
      </w:pPr>
      <w:r>
        <w:rPr>
          <w:i/>
          <w:iCs/>
          <w:lang w:val="es-ES"/>
        </w:rPr>
        <w:t>Objetivos del equipo</w:t>
      </w:r>
      <w:r w:rsidRPr="00A07A11">
        <w:rPr>
          <w:i/>
          <w:iCs/>
          <w:lang w:val="es-ES"/>
        </w:rPr>
        <w:t>:</w:t>
      </w:r>
    </w:p>
    <w:p w14:paraId="07D60494" w14:textId="77777777" w:rsidR="001C3408" w:rsidRDefault="001C3408" w:rsidP="001C3408">
      <w:pPr>
        <w:pStyle w:val="Prrafodelista"/>
        <w:ind w:left="360"/>
        <w:rPr>
          <w:lang w:val="es-ES"/>
        </w:rPr>
      </w:pPr>
    </w:p>
    <w:p w14:paraId="387A643A" w14:textId="77777777" w:rsidR="001C3408" w:rsidRPr="001C3408" w:rsidRDefault="001C3408" w:rsidP="001C3408">
      <w:pPr>
        <w:rPr>
          <w:rFonts w:ascii="Arial" w:hAnsi="Arial" w:cs="Arial"/>
          <w:b/>
          <w:lang w:val="es-ES"/>
        </w:rPr>
      </w:pPr>
      <w:r w:rsidRPr="001C3408">
        <w:rPr>
          <w:rFonts w:ascii="Arial" w:hAnsi="Arial" w:cs="Arial"/>
          <w:b/>
          <w:lang w:val="es-ES"/>
        </w:rPr>
        <w:t xml:space="preserve">Objetivo 1: </w:t>
      </w:r>
    </w:p>
    <w:p w14:paraId="731C9678" w14:textId="06F05891" w:rsidR="001C3408" w:rsidRPr="001C3408" w:rsidRDefault="00B83EAD" w:rsidP="001C3408">
      <w:pPr>
        <w:rPr>
          <w:rFonts w:ascii="Arial" w:hAnsi="Arial" w:cs="Arial"/>
          <w:b/>
          <w:lang w:val="es-ES"/>
        </w:rPr>
      </w:pPr>
      <w:r w:rsidRPr="00B83EAD">
        <w:rPr>
          <w:rFonts w:ascii="Arial" w:hAnsi="Arial" w:cs="Arial"/>
          <w:b/>
          <w:sz w:val="32"/>
          <w:szCs w:val="32"/>
          <w:lang w:val="es-ES"/>
        </w:rPr>
        <w:t>Aplicar los conocimientos adquiridos en clase y de esta manera realizar la creación del proyecto propuesto</w:t>
      </w:r>
    </w:p>
    <w:p w14:paraId="194BC5F6" w14:textId="4D825BF6" w:rsidR="00B83EAD" w:rsidRDefault="001C3408" w:rsidP="00D951FB">
      <w:pPr>
        <w:rPr>
          <w:rFonts w:ascii="Arial" w:hAnsi="Arial" w:cs="Arial"/>
          <w:b/>
          <w:lang w:val="es-ES"/>
        </w:rPr>
      </w:pPr>
      <w:r w:rsidRPr="001C3408">
        <w:rPr>
          <w:rFonts w:ascii="Arial" w:hAnsi="Arial" w:cs="Arial"/>
          <w:b/>
          <w:lang w:val="es-ES"/>
        </w:rPr>
        <w:t xml:space="preserve">Objetivo 2: </w:t>
      </w:r>
    </w:p>
    <w:p w14:paraId="1D0EC96E" w14:textId="273401B2" w:rsidR="00B83EAD" w:rsidRPr="00B83EAD" w:rsidRDefault="00B83EAD" w:rsidP="00D951FB">
      <w:pPr>
        <w:rPr>
          <w:rFonts w:ascii="Arial" w:hAnsi="Arial" w:cs="Arial"/>
          <w:b/>
          <w:sz w:val="32"/>
          <w:szCs w:val="32"/>
          <w:lang w:val="es-ES"/>
        </w:rPr>
      </w:pPr>
      <w:r>
        <w:rPr>
          <w:rFonts w:ascii="Arial" w:hAnsi="Arial" w:cs="Arial"/>
          <w:b/>
          <w:sz w:val="32"/>
          <w:szCs w:val="32"/>
          <w:lang w:val="es-ES"/>
        </w:rPr>
        <w:t xml:space="preserve">Crear un aplicación que ayude a mejorar el desarrollo humano y social </w:t>
      </w:r>
    </w:p>
    <w:p w14:paraId="015B25A9" w14:textId="0AF636FA" w:rsidR="0068116E" w:rsidRPr="00B83EAD" w:rsidRDefault="00B83EAD" w:rsidP="00D951FB">
      <w:pPr>
        <w:rPr>
          <w:b/>
          <w:bCs/>
          <w:sz w:val="20"/>
          <w:szCs w:val="20"/>
        </w:rPr>
      </w:pPr>
      <w:r>
        <w:rPr>
          <w:rFonts w:ascii="Arial" w:hAnsi="Arial" w:cs="Arial"/>
          <w:b/>
          <w:lang w:val="es-ES"/>
        </w:rPr>
        <w:tab/>
      </w:r>
      <w:r>
        <w:rPr>
          <w:sz w:val="20"/>
          <w:szCs w:val="20"/>
        </w:rPr>
        <w:tab/>
      </w:r>
    </w:p>
    <w:p w14:paraId="00AAB0D3" w14:textId="751D1473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B83D4" w14:textId="77777777" w:rsidR="002C2BFF" w:rsidRDefault="002C2BFF" w:rsidP="00D951FB">
      <w:pPr>
        <w:spacing w:after="0" w:line="240" w:lineRule="auto"/>
      </w:pPr>
      <w:r>
        <w:separator/>
      </w:r>
    </w:p>
  </w:endnote>
  <w:endnote w:type="continuationSeparator" w:id="0">
    <w:p w14:paraId="6CF7EEC8" w14:textId="77777777" w:rsidR="002C2BFF" w:rsidRDefault="002C2BFF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5E423" w14:textId="77777777" w:rsidR="002C2BFF" w:rsidRDefault="002C2BFF" w:rsidP="00D951FB">
      <w:pPr>
        <w:spacing w:after="0" w:line="240" w:lineRule="auto"/>
      </w:pPr>
      <w:r>
        <w:separator/>
      </w:r>
    </w:p>
  </w:footnote>
  <w:footnote w:type="continuationSeparator" w:id="0">
    <w:p w14:paraId="4123980C" w14:textId="77777777" w:rsidR="002C2BFF" w:rsidRDefault="002C2BFF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2C2BFF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1038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2C2BFF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1039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2C2BFF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1037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5295C"/>
    <w:multiLevelType w:val="hybridMultilevel"/>
    <w:tmpl w:val="D074868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297F25"/>
    <w:multiLevelType w:val="hybridMultilevel"/>
    <w:tmpl w:val="93908AE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96AC2"/>
    <w:rsid w:val="001C3408"/>
    <w:rsid w:val="001E7F24"/>
    <w:rsid w:val="00211590"/>
    <w:rsid w:val="0028077F"/>
    <w:rsid w:val="00293F46"/>
    <w:rsid w:val="002C2BFF"/>
    <w:rsid w:val="002C716D"/>
    <w:rsid w:val="003A675C"/>
    <w:rsid w:val="003A7958"/>
    <w:rsid w:val="0068116E"/>
    <w:rsid w:val="00787E00"/>
    <w:rsid w:val="00933B24"/>
    <w:rsid w:val="00A1513E"/>
    <w:rsid w:val="00B83EAD"/>
    <w:rsid w:val="00BE7BAB"/>
    <w:rsid w:val="00C12934"/>
    <w:rsid w:val="00C41E1E"/>
    <w:rsid w:val="00C72B7C"/>
    <w:rsid w:val="00C73A51"/>
    <w:rsid w:val="00D201F5"/>
    <w:rsid w:val="00D336C2"/>
    <w:rsid w:val="00D951FB"/>
    <w:rsid w:val="00DA26EF"/>
    <w:rsid w:val="00E5514E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7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1C3408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1E7F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285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1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1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80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31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33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75374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26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1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35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12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14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20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44468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0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27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791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500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65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59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F1F3F4"/>
                <w:bottom w:val="none" w:sz="0" w:space="0" w:color="auto"/>
                <w:right w:val="none" w:sz="0" w:space="0" w:color="auto"/>
              </w:divBdr>
              <w:divsChild>
                <w:div w:id="10181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28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55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59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80AF-CFEB-4AFB-B632-2C0208772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236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uan David Gonzalez carrasquilla</cp:lastModifiedBy>
  <cp:revision>12</cp:revision>
  <dcterms:created xsi:type="dcterms:W3CDTF">2021-04-09T11:52:00Z</dcterms:created>
  <dcterms:modified xsi:type="dcterms:W3CDTF">2022-08-17T14:24:00Z</dcterms:modified>
</cp:coreProperties>
</file>